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150_1_12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67f79ccc274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67f79ccc2743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